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9B8F" w14:textId="3F2FF2A0" w:rsidR="00DC0B86" w:rsidRDefault="00DC0B86" w:rsidP="00DC0B86">
      <w:pPr>
        <w:ind w:left="708" w:hanging="708"/>
        <w:jc w:val="center"/>
        <w:rPr>
          <w:rFonts w:ascii="Soberana Sans Light" w:hAnsi="Soberana Sans Light"/>
        </w:rPr>
      </w:pPr>
      <w:r w:rsidRPr="00DC0B86">
        <w:rPr>
          <w:noProof/>
        </w:rPr>
        <w:drawing>
          <wp:inline distT="0" distB="0" distL="0" distR="0" wp14:anchorId="271D3F3C" wp14:editId="0A758FB2">
            <wp:extent cx="8267700" cy="558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D373" w14:textId="02AB7BD0" w:rsidR="00EA5418" w:rsidRDefault="00123F3A" w:rsidP="009A3FF2">
      <w:pPr>
        <w:ind w:left="708" w:hanging="708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07B99C81" w14:textId="76B5AE58" w:rsidR="00DC0B86" w:rsidRDefault="00DC0B86" w:rsidP="009A3FF2">
      <w:pPr>
        <w:ind w:left="708" w:hanging="708"/>
        <w:rPr>
          <w:rFonts w:ascii="Soberana Sans Light" w:hAnsi="Soberana Sans Light"/>
        </w:rPr>
      </w:pPr>
    </w:p>
    <w:p w14:paraId="32EE609E" w14:textId="50C3B5A5" w:rsidR="00DC0B86" w:rsidRDefault="00F15B36" w:rsidP="009A3FF2">
      <w:pPr>
        <w:ind w:left="708" w:hanging="708"/>
        <w:rPr>
          <w:rFonts w:ascii="Soberana Sans Light" w:hAnsi="Soberana Sans Light"/>
        </w:rPr>
      </w:pPr>
      <w:r w:rsidRPr="00F15B36">
        <w:rPr>
          <w:noProof/>
        </w:rPr>
        <w:drawing>
          <wp:inline distT="0" distB="0" distL="0" distR="0" wp14:anchorId="7C0E465B" wp14:editId="177A7ABF">
            <wp:extent cx="7877175" cy="1828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A77" w14:textId="77777777" w:rsidR="00DC0B86" w:rsidRPr="005117F4" w:rsidRDefault="00DC0B86" w:rsidP="009A3FF2">
      <w:pPr>
        <w:ind w:left="708" w:hanging="708"/>
        <w:rPr>
          <w:rFonts w:ascii="Soberana Sans Light" w:hAnsi="Soberana Sans Light"/>
        </w:rPr>
      </w:pPr>
    </w:p>
    <w:p w14:paraId="5FAD4DE7" w14:textId="77777777" w:rsidR="003339E4" w:rsidRDefault="003339E4" w:rsidP="00F71BDB"/>
    <w:p w14:paraId="16926E10" w14:textId="6106F534" w:rsidR="003339E4" w:rsidRDefault="003339E4" w:rsidP="0044253C">
      <w:pPr>
        <w:jc w:val="center"/>
      </w:pP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bookmarkStart w:id="0" w:name="_MON_1553966785"/>
    <w:bookmarkEnd w:id="0"/>
    <w:p w14:paraId="53ECA559" w14:textId="7A14B88C" w:rsidR="00F96944" w:rsidRDefault="00DC0B86" w:rsidP="0044253C">
      <w:pPr>
        <w:jc w:val="center"/>
      </w:pPr>
      <w:r>
        <w:object w:dxaOrig="9717" w:dyaOrig="4041" w14:anchorId="2C818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202.05pt" o:ole="">
            <v:imagedata r:id="rId10" o:title=""/>
          </v:shape>
          <o:OLEObject Type="Embed" ProgID="Excel.Sheet.12" ShapeID="_x0000_i1025" DrawAspect="Content" ObjectID="_1742643974" r:id="rId1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F333E64" w14:textId="74669C66" w:rsidR="00660956" w:rsidRDefault="009637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2" w:history="1">
        <w:r w:rsidR="00660956">
          <w:rPr>
            <w:rStyle w:val="Hipervnculo"/>
          </w:rPr>
          <w:t>CCL Tlaxcala - Normatividad</w:t>
        </w:r>
      </w:hyperlink>
    </w:p>
    <w:p w14:paraId="7D780915" w14:textId="01F56B46" w:rsidR="00BE1F17" w:rsidRDefault="00157C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3F210FAE" wp14:editId="65A68E16">
            <wp:extent cx="8686291" cy="467435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32"/>
                    <a:stretch/>
                  </pic:blipFill>
                  <pic:spPr bwMode="auto">
                    <a:xfrm>
                      <a:off x="0" y="0"/>
                      <a:ext cx="8686800" cy="467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520914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0B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1520914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0B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72B3"/>
    <w:rsid w:val="001B1B72"/>
    <w:rsid w:val="002116C1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63715"/>
    <w:rsid w:val="00975411"/>
    <w:rsid w:val="009A3FF2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15B36"/>
    <w:rsid w:val="00F670A3"/>
    <w:rsid w:val="00F71BDB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cltlax.gob.mx/transparencia_contabilidad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8</cp:revision>
  <cp:lastPrinted>2023-04-10T20:46:00Z</cp:lastPrinted>
  <dcterms:created xsi:type="dcterms:W3CDTF">2022-04-06T20:26:00Z</dcterms:created>
  <dcterms:modified xsi:type="dcterms:W3CDTF">2023-04-10T21:00:00Z</dcterms:modified>
</cp:coreProperties>
</file>